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14:paraId="10409019" w14:textId="77777777" w:rsidTr="00CE778F">
        <w:tc>
          <w:tcPr>
            <w:tcW w:w="7655" w:type="dxa"/>
            <w:gridSpan w:val="4"/>
          </w:tcPr>
          <w:p w14:paraId="50BF8EC8" w14:textId="5FC2633E"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91147F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333D20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65854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91147F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165854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FD57B4D" w14:textId="77777777" w:rsidR="00032B1A" w:rsidRPr="00C00467" w:rsidRDefault="00032B1A" w:rsidP="00BA733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</w:t>
            </w:r>
            <w:r w:rsidR="00BA733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627D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..</w:t>
            </w:r>
            <w:r w:rsidR="00BA733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ORTAOKULU</w:t>
            </w:r>
          </w:p>
          <w:p w14:paraId="1BE8215A" w14:textId="77777777"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30D6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BA733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33542E25" w14:textId="77777777"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14:paraId="3F7B20FA" w14:textId="77777777"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1ACE0FF" w14:textId="77777777" w:rsidR="00032B1A" w:rsidRDefault="00032B1A" w:rsidP="00AF450B"/>
        </w:tc>
      </w:tr>
      <w:tr w:rsidR="00032B1A" w14:paraId="07BCCFD7" w14:textId="77777777" w:rsidTr="00CE778F">
        <w:tc>
          <w:tcPr>
            <w:tcW w:w="567" w:type="dxa"/>
          </w:tcPr>
          <w:p w14:paraId="17E4D37F" w14:textId="77777777"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40925C65" w14:textId="77777777"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20ADFC6C" wp14:editId="4DB96DBC">
                  <wp:extent cx="3171825" cy="1819275"/>
                  <wp:effectExtent l="0" t="0" r="9525" b="9525"/>
                  <wp:docPr id="1" name="Resim 1" descr="C:\Users\fikret\Desktop\2.DÖNEM KTT EKLENENİ SİLLLLLLL\8.SINIF 2.DÖNEM\5 öz ısı-grafik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8.SINIF 2.DÖNEM\5 öz ısı-grafik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04" cy="18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49EF5D71" w14:textId="77777777"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7EE08E37" w14:textId="77777777" w:rsidR="00032B1A" w:rsidRDefault="00F12695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DB3AF78" wp14:editId="515F7731">
                  <wp:extent cx="2990849" cy="1771650"/>
                  <wp:effectExtent l="0" t="0" r="63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98" cy="177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66974F" w14:textId="77777777" w:rsidTr="00CE778F">
        <w:tc>
          <w:tcPr>
            <w:tcW w:w="567" w:type="dxa"/>
          </w:tcPr>
          <w:p w14:paraId="717E2852" w14:textId="77777777"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0FDDBAFE" w14:textId="77777777"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566C8285" wp14:editId="1BD7FB7D">
                  <wp:extent cx="3133090" cy="1638300"/>
                  <wp:effectExtent l="0" t="0" r="0" b="0"/>
                  <wp:docPr id="3" name="Resim 3" descr="C:\Users\fikret\Desktop\2.DÖNEM KTT EKLENENİ SİLLLLLLL\8.SINIF 2.DÖNEM\5 öz ısı-grafikler\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8.SINIF 2.DÖNEM\5 öz ısı-grafikler\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75" cy="164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485B56A6" w14:textId="77777777"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7317F6DE" w14:textId="77777777" w:rsidR="00104F4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47D7B5B7" wp14:editId="3962F603">
                  <wp:extent cx="2990849" cy="1638300"/>
                  <wp:effectExtent l="0" t="0" r="635" b="0"/>
                  <wp:docPr id="4" name="Resim 4" descr="C:\Users\fikret\Desktop\2.DÖNEM KTT EKLENENİ SİLLLLLLL\8.SINIF 2.DÖNEM\5 öz ısı-grafik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8.SINIF 2.DÖNEM\5 öz ısı-grafik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70" cy="164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5D422B3" w14:textId="77777777" w:rsidTr="00FD0B58">
        <w:trPr>
          <w:trHeight w:val="2756"/>
        </w:trPr>
        <w:tc>
          <w:tcPr>
            <w:tcW w:w="567" w:type="dxa"/>
          </w:tcPr>
          <w:p w14:paraId="6FC7AADB" w14:textId="77777777" w:rsidR="00032B1A" w:rsidRPr="00333A21" w:rsidRDefault="00BA7337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9F288D2" w14:textId="77777777" w:rsidR="00032B1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2484A456" wp14:editId="0FA14984">
                  <wp:extent cx="3181350" cy="1714500"/>
                  <wp:effectExtent l="0" t="0" r="0" b="0"/>
                  <wp:docPr id="24" name="Resim 24" descr="C:\Users\fikret\Desktop\2.DÖNEM KTT EKLENENİ SİLLLLLLL\8.SINIF 2.DÖNEM\7 besin  zinciri-solunum-fotosensez-döngüler\2019-04-12_18-5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8.SINIF 2.DÖNEM\7 besin  zinciri-solunum-fotosensez-döngüler\2019-04-12_18-5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99" cy="1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4877C478" w14:textId="77777777"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35B903D0" w14:textId="77777777" w:rsidR="00032B1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398E115D" wp14:editId="1A3CF068">
                  <wp:extent cx="3000374" cy="1638300"/>
                  <wp:effectExtent l="0" t="0" r="0" b="0"/>
                  <wp:docPr id="28" name="Resim 28" descr="C:\Users\fikret\Desktop\2.DÖNEM KTT EKLENENİ SİLLLLLLL\8.SINIF 2.DÖNEM\7 besin  zinciri-solunum-fotosensez-döngüler\2019-04-12_18-52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8.SINIF 2.DÖNEM\7 besin  zinciri-solunum-fotosensez-döngüler\2019-04-12_18-52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33" cy="16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E25D881" w14:textId="77777777" w:rsidTr="00CE778F">
        <w:tc>
          <w:tcPr>
            <w:tcW w:w="567" w:type="dxa"/>
          </w:tcPr>
          <w:p w14:paraId="0643E23B" w14:textId="77777777" w:rsidR="00032B1A" w:rsidRPr="000B20B4" w:rsidRDefault="00BA7337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54AA38F" w14:textId="77777777" w:rsidR="00032B1A" w:rsidRPr="00D24BCD" w:rsidRDefault="007E3489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EDF9488" wp14:editId="5251FB93">
                  <wp:extent cx="3275965" cy="1781175"/>
                  <wp:effectExtent l="0" t="0" r="63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4B7192A5" w14:textId="77777777"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14:paraId="5F139AC8" w14:textId="77777777" w:rsidR="00104F4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2E2D0BE6" wp14:editId="112E33B3">
                  <wp:extent cx="3055300" cy="1704975"/>
                  <wp:effectExtent l="0" t="0" r="0" b="0"/>
                  <wp:docPr id="29" name="Resim 29" descr="C:\Users\fikret\Desktop\2.DÖNEM KTT EKLENENİ SİLLLLLLL\8.SINIF 2.DÖNEM\7 besin  zinciri-solunum-fotosensez-döngüler\2019-04-12_20-01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8.SINIF 2.DÖNEM\7 besin  zinciri-solunum-fotosensez-döngüler\2019-04-12_20-01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32" cy="170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B58" w14:paraId="029CCA8C" w14:textId="77777777" w:rsidTr="00CE778F">
        <w:tc>
          <w:tcPr>
            <w:tcW w:w="567" w:type="dxa"/>
          </w:tcPr>
          <w:p w14:paraId="5CEF8B47" w14:textId="77777777" w:rsidR="00FD0B58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6CBF0865" w14:textId="77777777" w:rsidR="00FD0B58" w:rsidRDefault="00FD0B58" w:rsidP="003D5386">
            <w:pPr>
              <w:spacing w:line="276" w:lineRule="auto"/>
              <w:rPr>
                <w:noProof/>
              </w:rPr>
            </w:pPr>
            <w:r w:rsidRPr="004034C3">
              <w:rPr>
                <w:noProof/>
              </w:rPr>
              <w:drawing>
                <wp:inline distT="0" distB="0" distL="0" distR="0" wp14:anchorId="348215E5" wp14:editId="7D8ED10C">
                  <wp:extent cx="3076575" cy="2132887"/>
                  <wp:effectExtent l="0" t="0" r="0" b="0"/>
                  <wp:docPr id="2" name="Resim 2" descr="C:\Users\fikret\Desktop\2.DÖNEM KTT EKLENENİ SİLLLLLLL\8.SINIF 2.DÖNEM\8 Elektrik Yükleri ve Elektrik Enerjis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8.SINIF 2.DÖNEM\8 Elektrik Yükleri ve Elektrik Enerjis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880" cy="21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77B1F037" w14:textId="77777777" w:rsidR="00FD0B58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14:paraId="005972FB" w14:textId="77777777" w:rsidR="00FD0B58" w:rsidRPr="004034C3" w:rsidRDefault="00FD0B58" w:rsidP="003D5386">
            <w:pPr>
              <w:spacing w:line="276" w:lineRule="auto"/>
              <w:rPr>
                <w:noProof/>
              </w:rPr>
            </w:pPr>
            <w:r w:rsidRPr="003D5386">
              <w:rPr>
                <w:noProof/>
              </w:rPr>
              <w:drawing>
                <wp:inline distT="0" distB="0" distL="0" distR="0" wp14:anchorId="6AF6B7E9" wp14:editId="15FA5DE8">
                  <wp:extent cx="3099176" cy="1762125"/>
                  <wp:effectExtent l="0" t="0" r="0" b="0"/>
                  <wp:docPr id="5" name="Resim 5" descr="C:\Users\fikret\Desktop\2.DÖNEM KTT EKLENENİ SİLLLLLLL\8.SINIF 2.DÖNEM\8 Elektrik Yükleri ve Elektrik Enerjisi\2019-04-13_16-4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8.SINIF 2.DÖNEM\8 Elektrik Yükleri ve Elektrik Enerjisi\2019-04-13_16-4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191" cy="17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F206042" w14:textId="77777777" w:rsidTr="00CE778F">
        <w:tc>
          <w:tcPr>
            <w:tcW w:w="567" w:type="dxa"/>
          </w:tcPr>
          <w:p w14:paraId="54131BA6" w14:textId="77777777"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7C189FC2" w14:textId="77777777" w:rsidR="00104F4A" w:rsidRDefault="00FD0B58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0F1554A" wp14:editId="0561C0B8">
                  <wp:extent cx="2981325" cy="14763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57B5C80A" w14:textId="77777777"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848" w:type="dxa"/>
            <w:gridSpan w:val="2"/>
          </w:tcPr>
          <w:p w14:paraId="73C81D7E" w14:textId="77777777" w:rsidR="00DD789B" w:rsidRDefault="00FD0B58" w:rsidP="003D5386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2AF53D" wp14:editId="150EE6F3">
                  <wp:simplePos x="0" y="0"/>
                  <wp:positionH relativeFrom="column">
                    <wp:posOffset>63500</wp:posOffset>
                  </wp:positionH>
                  <wp:positionV relativeFrom="line">
                    <wp:posOffset>-635</wp:posOffset>
                  </wp:positionV>
                  <wp:extent cx="2838450" cy="1476375"/>
                  <wp:effectExtent l="0" t="0" r="0" b="9525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1A" w14:paraId="58480A9C" w14:textId="77777777" w:rsidTr="00CE778F">
        <w:tc>
          <w:tcPr>
            <w:tcW w:w="567" w:type="dxa"/>
          </w:tcPr>
          <w:p w14:paraId="7819BCFC" w14:textId="77777777"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0E73F6CD" w14:textId="77777777" w:rsidR="00104F4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77BEBE2F" wp14:editId="6B92FCF8">
                  <wp:extent cx="3091180" cy="1743075"/>
                  <wp:effectExtent l="0" t="0" r="0" b="9525"/>
                  <wp:docPr id="11" name="Resim 11" descr="C:\Users\fikret\Desktop\2.DÖNEM KTT EKLENENİ SİLLLLLLL\8.SINIF 2.DÖNEM\6 basit makine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8.SINIF 2.DÖNEM\6 basit makine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11CFD5A4" w14:textId="77777777"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6D43ACC6" w14:textId="77777777" w:rsidR="00032B1A" w:rsidRDefault="00F12695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0FFA584" wp14:editId="6A7D7053">
                  <wp:extent cx="3390900" cy="1666875"/>
                  <wp:effectExtent l="0" t="0" r="0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666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7FBF2DD" w14:textId="77777777" w:rsidTr="00CE778F">
        <w:tc>
          <w:tcPr>
            <w:tcW w:w="567" w:type="dxa"/>
          </w:tcPr>
          <w:p w14:paraId="5ECBE50D" w14:textId="77777777" w:rsidR="00032B1A" w:rsidRPr="00333A21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F1F1085" w14:textId="77777777"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694B02E8" wp14:editId="7DBB7304">
                  <wp:extent cx="3123768" cy="1800225"/>
                  <wp:effectExtent l="0" t="0" r="635" b="0"/>
                  <wp:docPr id="13" name="Resim 13" descr="C:\Users\fikret\Desktop\2.DÖNEM KTT EKLENENİ SİLLLLLLL\8.SINIF 2.DÖNEM\7 besin  zinciri-solunum-fotosensez-döngüler\2019-04-12_18-5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8.SINIF 2.DÖNEM\7 besin  zinciri-solunum-fotosensez-döngüler\2019-04-12_18-51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38" cy="180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75C98E43" w14:textId="77777777"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50639946" w14:textId="77777777"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1B386082" wp14:editId="5CDB1F09">
                  <wp:extent cx="2981325" cy="1933575"/>
                  <wp:effectExtent l="0" t="0" r="9525" b="9525"/>
                  <wp:docPr id="14" name="Resim 14" descr="C:\Users\fikret\Desktop\2.DÖNEM KTT EKLENENİ SİLLLLLLL\8.SINIF 2.DÖNEM\7 besin  zinciri-solunum-fotosensez-döngüler\2019-04-12_18-5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8.SINIF 2.DÖNEM\7 besin  zinciri-solunum-fotosensez-döngüler\2019-04-12_18-5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79" cy="193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86" w14:paraId="12255CA7" w14:textId="77777777" w:rsidTr="00CE778F">
        <w:tc>
          <w:tcPr>
            <w:tcW w:w="567" w:type="dxa"/>
          </w:tcPr>
          <w:p w14:paraId="37A0D95C" w14:textId="77777777" w:rsidR="003D5386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14:paraId="30BF666E" w14:textId="77777777" w:rsidR="003D5386" w:rsidRPr="003D5386" w:rsidRDefault="003D5386" w:rsidP="003D5386">
            <w:pPr>
              <w:spacing w:line="276" w:lineRule="auto"/>
              <w:rPr>
                <w:noProof/>
              </w:rPr>
            </w:pPr>
            <w:r w:rsidRPr="003D5386">
              <w:rPr>
                <w:noProof/>
              </w:rPr>
              <w:drawing>
                <wp:inline distT="0" distB="0" distL="0" distR="0" wp14:anchorId="5D4284DE" wp14:editId="5BF0285D">
                  <wp:extent cx="3057525" cy="1335296"/>
                  <wp:effectExtent l="0" t="0" r="0" b="0"/>
                  <wp:docPr id="17" name="Resim 17" descr="C:\Users\fikret\Desktop\2.DÖNEM KTT EKLENENİ SİLLLLLLL\8.SINIF 2.DÖNEM\7 besin  zinciri-solunum-fotosensez-döngü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8.SINIF 2.DÖNEM\7 besin  zinciri-solunum-fotosensez-döngü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22" cy="134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39C952CB" w14:textId="77777777" w:rsidR="003D5386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7B79FE80" w14:textId="77777777" w:rsidR="003D5386" w:rsidRPr="003D5386" w:rsidRDefault="00F12695" w:rsidP="003D53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97152" wp14:editId="478D2218">
                  <wp:extent cx="3015678" cy="1419225"/>
                  <wp:effectExtent l="0" t="0" r="0" b="0"/>
                  <wp:docPr id="37" name="Resim 37" descr="C:\Users\fikret\Desktop\KTT 2018-2019\8\5 öz ısı-grafikler\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C:\Users\fikret\Desktop\KTT 2018-2019\8\5 öz ısı-grafikler\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2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71CF96A" w14:textId="77777777" w:rsidTr="00CE778F">
        <w:tc>
          <w:tcPr>
            <w:tcW w:w="567" w:type="dxa"/>
          </w:tcPr>
          <w:p w14:paraId="3E6038BA" w14:textId="77777777" w:rsidR="00032B1A" w:rsidRPr="00333A21" w:rsidRDefault="00032B1A" w:rsidP="003D5386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0C6D0B0B" w14:textId="77777777" w:rsidR="00032B1A" w:rsidRDefault="003D5386" w:rsidP="003D5386">
            <w:pPr>
              <w:spacing w:line="360" w:lineRule="auto"/>
            </w:pPr>
            <w:r w:rsidRPr="003D5386">
              <w:rPr>
                <w:noProof/>
              </w:rPr>
              <w:drawing>
                <wp:inline distT="0" distB="0" distL="0" distR="0" wp14:anchorId="0C61BB41" wp14:editId="1C59597F">
                  <wp:extent cx="3133725" cy="2619375"/>
                  <wp:effectExtent l="0" t="0" r="9525" b="9525"/>
                  <wp:docPr id="15" name="Resim 15" descr="C:\Users\fikret\Desktop\2.DÖNEM KTT EKLENENİ SİLLLLLLL\8.SINIF 2.DÖNEM\7 besin  zinciri-solunum-fotosensez-döngüler\2019-04-12_18-4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8.SINIF 2.DÖNEM\7 besin  zinciri-solunum-fotosensez-döngüler\2019-04-12_18-49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14" cy="262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4E4D65CF" w14:textId="77777777" w:rsidR="00032B1A" w:rsidRPr="000B20B4" w:rsidRDefault="00BA7337" w:rsidP="003D538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14:paraId="0A47949D" w14:textId="77777777" w:rsidR="00032B1A" w:rsidRDefault="003D5386" w:rsidP="003D5386">
            <w:pPr>
              <w:spacing w:line="360" w:lineRule="auto"/>
            </w:pPr>
            <w:r w:rsidRPr="003D5386">
              <w:rPr>
                <w:noProof/>
              </w:rPr>
              <w:drawing>
                <wp:inline distT="0" distB="0" distL="0" distR="0" wp14:anchorId="2ACB2F69" wp14:editId="4FE6938E">
                  <wp:extent cx="2981325" cy="2247900"/>
                  <wp:effectExtent l="0" t="0" r="0" b="0"/>
                  <wp:docPr id="16" name="Resim 16" descr="C:\Users\fikret\Desktop\2.DÖNEM KTT EKLENENİ SİLLLLLLL\8.SINIF 2.DÖNEM\7 besin  zinciri-solunum-fotosensez-döngüler\2019-04-12_18-48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8.SINIF 2.DÖNEM\7 besin  zinciri-solunum-fotosensez-döngüler\2019-04-12_18-48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55" cy="225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9420F" w14:textId="3071FE2A" w:rsidR="003024E3" w:rsidRDefault="00F83A8E" w:rsidP="00AF450B">
      <w:pPr>
        <w:tabs>
          <w:tab w:val="left" w:pos="5055"/>
        </w:tabs>
      </w:pPr>
      <w:r>
        <w:tab/>
        <w:t xml:space="preserve"> </w:t>
      </w:r>
      <w:r w:rsidR="00FD0B58">
        <w:tab/>
      </w:r>
      <w:r>
        <w:t xml:space="preserve"> Her soru 5 puandır. BAŞARILAR</w:t>
      </w:r>
    </w:p>
    <w:p w14:paraId="20306E3F" w14:textId="7D022A52" w:rsidR="00333D20" w:rsidRDefault="00333D20" w:rsidP="00AF450B">
      <w:pPr>
        <w:tabs>
          <w:tab w:val="left" w:pos="5055"/>
        </w:tabs>
      </w:pPr>
    </w:p>
    <w:p w14:paraId="571E77E9" w14:textId="77777777" w:rsidR="00333D20" w:rsidRDefault="00333D20" w:rsidP="00AF450B">
      <w:pPr>
        <w:tabs>
          <w:tab w:val="left" w:pos="5055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3D20" w14:paraId="1CA3816E" w14:textId="77777777" w:rsidTr="00333D20">
        <w:tc>
          <w:tcPr>
            <w:tcW w:w="9212" w:type="dxa"/>
            <w:hideMark/>
          </w:tcPr>
          <w:p w14:paraId="468FFB2B" w14:textId="7B85ED75" w:rsidR="00333D20" w:rsidRDefault="00333D2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F2C80E" wp14:editId="5ACCBD45">
                  <wp:extent cx="3095625" cy="4095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0" w14:paraId="3F37495B" w14:textId="77777777" w:rsidTr="00333D20">
        <w:tc>
          <w:tcPr>
            <w:tcW w:w="9212" w:type="dxa"/>
            <w:hideMark/>
          </w:tcPr>
          <w:p w14:paraId="47A92683" w14:textId="6B4D5DCD" w:rsidR="00333D20" w:rsidRDefault="00333D2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F183A0" wp14:editId="55D1C3B2">
                  <wp:extent cx="3095625" cy="51435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0" w14:paraId="1D3E7D37" w14:textId="77777777" w:rsidTr="00333D20">
        <w:tc>
          <w:tcPr>
            <w:tcW w:w="9212" w:type="dxa"/>
          </w:tcPr>
          <w:p w14:paraId="4705F2C3" w14:textId="67E4CD47" w:rsidR="00333D20" w:rsidRDefault="00333D20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3534FFE" wp14:editId="1593F32D">
                  <wp:extent cx="1276350" cy="12096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005A" w14:textId="77777777" w:rsidR="00333D20" w:rsidRDefault="00333D2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6DFD4A8B" w14:textId="77777777" w:rsidR="00333D20" w:rsidRDefault="00333D2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16F99394" w14:textId="77777777" w:rsidR="00333D20" w:rsidRDefault="00333D2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7F9F4C49" w14:textId="77777777" w:rsidR="00333D20" w:rsidRDefault="00333D20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</w:tbl>
    <w:p w14:paraId="0DDE3543" w14:textId="77777777" w:rsidR="00AB6E06" w:rsidRDefault="00AB6E06" w:rsidP="00AF450B">
      <w:pPr>
        <w:tabs>
          <w:tab w:val="left" w:pos="5055"/>
        </w:tabs>
      </w:pPr>
    </w:p>
    <w:sectPr w:rsidR="00AB6E06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3683B"/>
    <w:rsid w:val="000414AA"/>
    <w:rsid w:val="00092AA7"/>
    <w:rsid w:val="000B20B4"/>
    <w:rsid w:val="00104F4A"/>
    <w:rsid w:val="00150153"/>
    <w:rsid w:val="00165854"/>
    <w:rsid w:val="0016635B"/>
    <w:rsid w:val="001B77FA"/>
    <w:rsid w:val="001B78B3"/>
    <w:rsid w:val="00221C05"/>
    <w:rsid w:val="00301E8B"/>
    <w:rsid w:val="003024E3"/>
    <w:rsid w:val="00303FEC"/>
    <w:rsid w:val="00333A21"/>
    <w:rsid w:val="00333D20"/>
    <w:rsid w:val="003A2A35"/>
    <w:rsid w:val="003B2DD0"/>
    <w:rsid w:val="003B7CC9"/>
    <w:rsid w:val="003D5386"/>
    <w:rsid w:val="004B3DDF"/>
    <w:rsid w:val="005627DA"/>
    <w:rsid w:val="005701FD"/>
    <w:rsid w:val="00654666"/>
    <w:rsid w:val="006576E9"/>
    <w:rsid w:val="00660ECD"/>
    <w:rsid w:val="0073658C"/>
    <w:rsid w:val="007B0D18"/>
    <w:rsid w:val="007C1DDA"/>
    <w:rsid w:val="007E3489"/>
    <w:rsid w:val="008C35BF"/>
    <w:rsid w:val="0091147F"/>
    <w:rsid w:val="00AB6E06"/>
    <w:rsid w:val="00AC22E0"/>
    <w:rsid w:val="00AC30D6"/>
    <w:rsid w:val="00AF450B"/>
    <w:rsid w:val="00B137DC"/>
    <w:rsid w:val="00B304A2"/>
    <w:rsid w:val="00BA7337"/>
    <w:rsid w:val="00BC44C6"/>
    <w:rsid w:val="00BE2E6E"/>
    <w:rsid w:val="00C3386A"/>
    <w:rsid w:val="00CA61D6"/>
    <w:rsid w:val="00CA7BF6"/>
    <w:rsid w:val="00CD602A"/>
    <w:rsid w:val="00CD6801"/>
    <w:rsid w:val="00CE778F"/>
    <w:rsid w:val="00D24BCD"/>
    <w:rsid w:val="00DC53DD"/>
    <w:rsid w:val="00DD789B"/>
    <w:rsid w:val="00EF1C27"/>
    <w:rsid w:val="00EF323F"/>
    <w:rsid w:val="00F12695"/>
    <w:rsid w:val="00F579ED"/>
    <w:rsid w:val="00F83A8E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5735"/>
  <w15:docId w15:val="{E68749F8-23B0-4A80-8FB9-19361836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16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A4FC-074C-46AC-A97E-A932133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2-03T11:12:00Z</cp:lastPrinted>
  <dcterms:created xsi:type="dcterms:W3CDTF">2019-05-11T09:15:00Z</dcterms:created>
  <dcterms:modified xsi:type="dcterms:W3CDTF">2022-11-20T12:21:00Z</dcterms:modified>
</cp:coreProperties>
</file>